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3AC882C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une</w:t>
      </w:r>
      <w:r w:rsidR="00AD5C1A" w:rsidRPr="006024A2">
        <w:rPr>
          <w:b/>
          <w:bCs/>
          <w:lang w:val="en-GB"/>
        </w:rPr>
        <w:t xml:space="preserve"> </w:t>
      </w:r>
      <w:r w:rsidR="000B7806">
        <w:rPr>
          <w:b/>
          <w:bCs/>
          <w:lang w:val="en-US"/>
        </w:rPr>
        <w:t>0</w:t>
      </w:r>
      <w:r w:rsidR="00C26B4C">
        <w:rPr>
          <w:b/>
          <w:bCs/>
          <w:lang w:val="en-US"/>
        </w:rPr>
        <w:t>9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C26B4C" w:rsidRPr="00C92941" w14:paraId="4D91478D" w14:textId="77777777" w:rsidTr="003977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CF0AB71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9294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EDF561" w14:textId="46659400" w:rsidR="00C26B4C" w:rsidRPr="00C26B4C" w:rsidRDefault="00C26B4C" w:rsidP="003977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EB5039" w14:textId="778712B8" w:rsidR="00C26B4C" w:rsidRPr="00C26B4C" w:rsidRDefault="00C26B4C" w:rsidP="003977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16735" w14:textId="2F719B25" w:rsidR="00C26B4C" w:rsidRPr="00C26B4C" w:rsidRDefault="00C26B4C" w:rsidP="003977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</w:tr>
      <w:tr w:rsidR="00C26B4C" w:rsidRPr="00C92941" w14:paraId="6E156C05" w14:textId="77777777" w:rsidTr="003977B9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972CA42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r w:rsidRPr="00C9294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C61E3E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proofErr w:type="spellStart"/>
            <w:r w:rsidRPr="00C92941">
              <w:rPr>
                <w:sz w:val="18"/>
                <w:szCs w:val="18"/>
              </w:rPr>
              <w:t>Reopening</w:t>
            </w:r>
            <w:proofErr w:type="spellEnd"/>
          </w:p>
          <w:p w14:paraId="02830951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UA4000239016</w:t>
            </w:r>
          </w:p>
          <w:p w14:paraId="78092544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E78E6E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proofErr w:type="spellStart"/>
            <w:r w:rsidRPr="00C92941">
              <w:rPr>
                <w:sz w:val="18"/>
                <w:szCs w:val="18"/>
              </w:rPr>
              <w:t>Reopening</w:t>
            </w:r>
            <w:proofErr w:type="spellEnd"/>
          </w:p>
          <w:p w14:paraId="7B4FCB94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UA4000239040</w:t>
            </w:r>
          </w:p>
          <w:p w14:paraId="3F41E0C1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582CD8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proofErr w:type="spellStart"/>
            <w:r w:rsidRPr="00C92941">
              <w:rPr>
                <w:sz w:val="18"/>
                <w:szCs w:val="18"/>
              </w:rPr>
              <w:t>Primary</w:t>
            </w:r>
            <w:proofErr w:type="spellEnd"/>
            <w:r w:rsidRPr="00C92941">
              <w:rPr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sz w:val="18"/>
                <w:szCs w:val="18"/>
              </w:rPr>
              <w:t>placement</w:t>
            </w:r>
            <w:proofErr w:type="spellEnd"/>
          </w:p>
          <w:p w14:paraId="1ABD476B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-</w:t>
            </w:r>
          </w:p>
          <w:p w14:paraId="6A698B64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 </w:t>
            </w:r>
          </w:p>
        </w:tc>
      </w:tr>
      <w:tr w:rsidR="00C26B4C" w:rsidRPr="00C92941" w14:paraId="0503687C" w14:textId="77777777" w:rsidTr="003977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6DDDCD9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294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6E535D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4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0EB27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68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CA253D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 253</w:t>
            </w:r>
          </w:p>
        </w:tc>
      </w:tr>
      <w:tr w:rsidR="00C26B4C" w:rsidRPr="00C92941" w14:paraId="3AD9CF13" w14:textId="77777777" w:rsidTr="003977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CC0FEC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294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8BB763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07251B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277C56" w14:textId="15CFB158" w:rsidR="00C26B4C" w:rsidRPr="00C92941" w:rsidRDefault="00A8379F" w:rsidP="00397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bookmarkStart w:id="1" w:name="_GoBack"/>
            <w:bookmarkEnd w:id="1"/>
            <w:r w:rsidR="00C26B4C" w:rsidRPr="00C92941">
              <w:rPr>
                <w:sz w:val="18"/>
                <w:szCs w:val="18"/>
              </w:rPr>
              <w:t xml:space="preserve"> 000 000</w:t>
            </w:r>
          </w:p>
        </w:tc>
      </w:tr>
      <w:tr w:rsidR="00C26B4C" w:rsidRPr="00C92941" w14:paraId="69E171F6" w14:textId="77777777" w:rsidTr="003977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0E9F1F4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r w:rsidRPr="00C92941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F4069E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09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AEA13B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09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6C395E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09.06.2026</w:t>
            </w:r>
          </w:p>
        </w:tc>
      </w:tr>
      <w:tr w:rsidR="00C26B4C" w:rsidRPr="00C92941" w14:paraId="615983F0" w14:textId="77777777" w:rsidTr="003977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DDC7A8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294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4130FA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00C275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0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30E1F7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0.06.2026</w:t>
            </w:r>
          </w:p>
        </w:tc>
      </w:tr>
      <w:tr w:rsidR="00C26B4C" w:rsidRPr="00C92941" w14:paraId="036C6F6E" w14:textId="77777777" w:rsidTr="003977B9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2278BC4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294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29C888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FEB338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2E2C76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4.11.2029</w:t>
            </w:r>
          </w:p>
        </w:tc>
      </w:tr>
      <w:tr w:rsidR="00C26B4C" w:rsidRPr="00C92941" w14:paraId="4AE17C4F" w14:textId="77777777" w:rsidTr="003977B9">
        <w:trPr>
          <w:trHeight w:val="99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1FB8A27" w14:textId="77777777" w:rsidR="00C26B4C" w:rsidRPr="00C92941" w:rsidRDefault="00C26B4C" w:rsidP="003977B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294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9294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294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EFE70A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2.07.2026</w:t>
            </w:r>
          </w:p>
          <w:p w14:paraId="637F419F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0.01.2027</w:t>
            </w:r>
          </w:p>
          <w:p w14:paraId="24056C8C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21ED07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8.10.2026</w:t>
            </w:r>
          </w:p>
          <w:p w14:paraId="538F3242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8.04.2027</w:t>
            </w:r>
          </w:p>
          <w:p w14:paraId="3787EC9D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7.10.2027</w:t>
            </w:r>
          </w:p>
          <w:p w14:paraId="748D0651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3855F9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8.11.2026</w:t>
            </w:r>
          </w:p>
          <w:p w14:paraId="494717BC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9.05.2027</w:t>
            </w:r>
          </w:p>
          <w:p w14:paraId="47665ED0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7.11.2027</w:t>
            </w:r>
          </w:p>
          <w:p w14:paraId="3D503165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7.05.2028</w:t>
            </w:r>
          </w:p>
          <w:p w14:paraId="4883D5BE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5.11.2028</w:t>
            </w:r>
          </w:p>
          <w:p w14:paraId="04ABC300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6.05.2029</w:t>
            </w:r>
          </w:p>
          <w:p w14:paraId="4C649CD5" w14:textId="77777777" w:rsidR="00C26B4C" w:rsidRPr="00C92941" w:rsidRDefault="00C26B4C" w:rsidP="003977B9">
            <w:pPr>
              <w:jc w:val="center"/>
              <w:rPr>
                <w:sz w:val="18"/>
                <w:szCs w:val="18"/>
              </w:rPr>
            </w:pPr>
            <w:r w:rsidRPr="00C92941">
              <w:rPr>
                <w:sz w:val="18"/>
                <w:szCs w:val="18"/>
              </w:rPr>
              <w:t>14.11.2029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A2A3" w14:textId="77777777" w:rsidR="00CA6342" w:rsidRDefault="00CA6342" w:rsidP="0035684D">
      <w:r>
        <w:separator/>
      </w:r>
    </w:p>
  </w:endnote>
  <w:endnote w:type="continuationSeparator" w:id="0">
    <w:p w14:paraId="6E8C8875" w14:textId="77777777" w:rsidR="00CA6342" w:rsidRDefault="00CA634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B7B0" w14:textId="77777777" w:rsidR="00CA6342" w:rsidRDefault="00CA6342" w:rsidP="0035684D">
      <w:r>
        <w:separator/>
      </w:r>
    </w:p>
  </w:footnote>
  <w:footnote w:type="continuationSeparator" w:id="0">
    <w:p w14:paraId="6A2E6D86" w14:textId="77777777" w:rsidR="00CA6342" w:rsidRDefault="00CA634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48B3EAE-1DBD-449F-812E-C35D1D7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7</cp:revision>
  <cp:lastPrinted>2019-07-01T09:37:00Z</cp:lastPrinted>
  <dcterms:created xsi:type="dcterms:W3CDTF">2025-05-01T08:39:00Z</dcterms:created>
  <dcterms:modified xsi:type="dcterms:W3CDTF">2026-06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